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E42495" w:rsidRPr="006879EB" w14:paraId="1D54840D" w14:textId="77777777" w:rsidTr="0016328B">
        <w:trPr>
          <w:trHeight w:val="1914"/>
        </w:trPr>
        <w:tc>
          <w:tcPr>
            <w:tcW w:w="1000" w:type="pct"/>
            <w:shd w:val="clear" w:color="auto" w:fill="FFFFCC"/>
            <w:vAlign w:val="center"/>
          </w:tcPr>
          <w:p w14:paraId="67480B35" w14:textId="29EF8437" w:rsidR="00204C8B" w:rsidRPr="006879EB" w:rsidRDefault="00C02E15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起點</w:t>
            </w:r>
            <w:r w:rsidR="006879EB">
              <w:rPr>
                <w:rFonts w:ascii="文鼎特毛楷" w:eastAsia="文鼎特毛楷" w:hAnsi="標楷體"/>
                <w:noProof/>
                <w:sz w:val="36"/>
                <w:szCs w:val="36"/>
              </w:rPr>
              <w:drawing>
                <wp:inline distT="0" distB="0" distL="0" distR="0" wp14:anchorId="64AFF710" wp14:editId="4DA60CC9">
                  <wp:extent cx="900000" cy="48995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CCFF"/>
            <w:vAlign w:val="center"/>
          </w:tcPr>
          <w:p w14:paraId="51E2E3F1" w14:textId="279AF423" w:rsidR="00C02E15" w:rsidRPr="006879EB" w:rsidRDefault="006879E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>
              <w:rPr>
                <w:rFonts w:ascii="文鼎特毛楷" w:eastAsia="文鼎特毛楷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8C26EAB" wp14:editId="31BC14F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70230</wp:posOffset>
                  </wp:positionV>
                  <wp:extent cx="899795" cy="410210"/>
                  <wp:effectExtent l="0" t="0" r="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臺北</w:t>
            </w:r>
            <w:r w:rsidR="0097323D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CCFFCC"/>
            <w:vAlign w:val="center"/>
          </w:tcPr>
          <w:p w14:paraId="084F7FC7" w14:textId="304EC4E7" w:rsidR="00C02E15" w:rsidRPr="006879EB" w:rsidRDefault="0097323D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臺北市</w:t>
            </w:r>
          </w:p>
          <w:p w14:paraId="6CE5A5FE" w14:textId="6472901B" w:rsidR="00A97E5A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10</w:t>
            </w:r>
            <w:r w:rsidR="003B67CC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411E0406" w14:textId="4404B57F" w:rsidR="00C02E15" w:rsidRPr="006879EB" w:rsidRDefault="0097323D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新北市</w:t>
            </w:r>
          </w:p>
          <w:p w14:paraId="378D32AC" w14:textId="20918D4B" w:rsidR="003B67CC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8</w:t>
            </w:r>
            <w:r w:rsidR="003B67CC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CC"/>
            <w:vAlign w:val="center"/>
          </w:tcPr>
          <w:p w14:paraId="3EDDB7D1" w14:textId="77777777" w:rsidR="00C02E15" w:rsidRPr="006879EB" w:rsidRDefault="00C02E15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6</w:t>
            </w:r>
            <w:r w:rsidR="003B67CC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00</w:t>
            </w:r>
          </w:p>
        </w:tc>
      </w:tr>
      <w:tr w:rsidR="009C719B" w:rsidRPr="006879EB" w14:paraId="620805DA" w14:textId="77777777" w:rsidTr="006879EB">
        <w:trPr>
          <w:trHeight w:val="1914"/>
        </w:trPr>
        <w:tc>
          <w:tcPr>
            <w:tcW w:w="1000" w:type="pct"/>
            <w:shd w:val="clear" w:color="auto" w:fill="CCFFFF"/>
            <w:vAlign w:val="center"/>
          </w:tcPr>
          <w:p w14:paraId="4E5AA523" w14:textId="051EFE11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  <w:vAlign w:val="center"/>
          </w:tcPr>
          <w:p w14:paraId="50652F70" w14:textId="500E3402" w:rsidR="00E42495" w:rsidRDefault="00E42495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BE4891" wp14:editId="52E5F76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1755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DC3C0" w14:textId="5B6C0F00" w:rsidR="0016328B" w:rsidRPr="0016328B" w:rsidRDefault="0016328B" w:rsidP="0016328B">
                                  <w:pPr>
                                    <w:rPr>
                                      <w:rFonts w:ascii="文鼎特毛楷" w:eastAsia="文鼎特毛楷" w:hAnsi="標楷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4000">
                                              <w14:srgbClr w14:val="CCCCFF"/>
                                            </w14:gs>
                                            <w14:gs w14:pos="50000">
                                              <w14:srgbClr w14:val="CCFFCC"/>
                                            </w14:gs>
                                            <w14:gs w14:pos="87000">
                                              <w14:srgbClr w14:val="CCFF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6328B">
                                    <w:rPr>
                                      <w:rFonts w:ascii="文鼎特毛楷" w:eastAsia="文鼎特毛楷" w:hAnsi="標楷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4000">
                                              <w14:srgbClr w14:val="CCCCFF"/>
                                            </w14:gs>
                                            <w14:gs w14:pos="50000">
                                              <w14:srgbClr w14:val="CCFFCC"/>
                                            </w14:gs>
                                            <w14:gs w14:pos="87000">
                                              <w14:srgbClr w14:val="CCFF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E4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1.75pt;margin-top:5.6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246DC3C0" w14:textId="5B6C0F00" w:rsidR="0016328B" w:rsidRPr="0016328B" w:rsidRDefault="0016328B" w:rsidP="0016328B">
                            <w:pPr>
                              <w:rPr>
                                <w:rFonts w:ascii="文鼎特毛楷" w:eastAsia="文鼎特毛楷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4000">
                                        <w14:srgbClr w14:val="CCCCFF"/>
                                      </w14:gs>
                                      <w14:gs w14:pos="50000">
                                        <w14:srgbClr w14:val="CCFFCC"/>
                                      </w14:gs>
                                      <w14:gs w14:pos="87000">
                                        <w14:srgbClr w14:val="CC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28B">
                              <w:rPr>
                                <w:rFonts w:ascii="文鼎特毛楷" w:eastAsia="文鼎特毛楷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4000">
                                        <w14:srgbClr w14:val="CCCCFF"/>
                                      </w14:gs>
                                      <w14:gs w14:pos="50000">
                                        <w14:srgbClr w14:val="CCFFCC"/>
                                      </w14:gs>
                                      <w14:gs w14:pos="87000">
                                        <w14:srgbClr w14:val="CC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4821E8" w14:textId="77777777" w:rsidR="00E42495" w:rsidRPr="00E42495" w:rsidRDefault="00E42495" w:rsidP="00E42495">
            <w:pPr>
              <w:rPr>
                <w:rFonts w:ascii="文鼎特毛楷" w:eastAsia="文鼎特毛楷" w:hAnsi="標楷體"/>
                <w:sz w:val="36"/>
                <w:szCs w:val="36"/>
              </w:rPr>
            </w:pPr>
          </w:p>
          <w:p w14:paraId="5EF3A09C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1.遊戲開始，每位玩家有2000塊</w:t>
            </w:r>
          </w:p>
          <w:p w14:paraId="436579D5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2.在起點放玩家角色，擲骰子前進</w:t>
            </w:r>
          </w:p>
          <w:p w14:paraId="26FFAF35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3.走到縣市，可花錢當收費站老闆</w:t>
            </w:r>
          </w:p>
          <w:p w14:paraId="39F13B07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4.走到收費站，需付老闆一半費用</w:t>
            </w:r>
          </w:p>
          <w:p w14:paraId="76724CE9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5.走到車站，可花100往下個車站</w:t>
            </w:r>
          </w:p>
          <w:p w14:paraId="19FD90E4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6.經過起點時，獲得300塊獎金</w:t>
            </w:r>
          </w:p>
          <w:p w14:paraId="2FAC3340" w14:textId="77777777" w:rsidR="00E42495" w:rsidRPr="00E42495" w:rsidRDefault="00E42495" w:rsidP="00E42495">
            <w:pPr>
              <w:rPr>
                <w:rFonts w:ascii="文鼎特毛楷" w:eastAsia="文鼎特毛楷" w:hAnsi="標楷體" w:hint="eastAsia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7.付不出收費，即破產撤除收費站</w:t>
            </w:r>
          </w:p>
          <w:p w14:paraId="2C0A17D7" w14:textId="7C36EF78" w:rsidR="00E42495" w:rsidRPr="00E42495" w:rsidRDefault="00E42495" w:rsidP="00E42495">
            <w:pPr>
              <w:rPr>
                <w:rFonts w:ascii="文鼎特毛楷" w:eastAsia="文鼎特毛楷" w:hAnsi="標楷體"/>
                <w:sz w:val="28"/>
                <w:szCs w:val="28"/>
              </w:rPr>
            </w:pPr>
            <w:r w:rsidRPr="00E42495">
              <w:rPr>
                <w:rFonts w:ascii="文鼎特毛楷" w:eastAsia="文鼎特毛楷" w:hAnsi="標楷體" w:hint="eastAsia"/>
                <w:sz w:val="28"/>
                <w:szCs w:val="28"/>
              </w:rPr>
              <w:t>8.其他玩家都破產了，你就是贏家</w:t>
            </w:r>
          </w:p>
          <w:p w14:paraId="347A9F93" w14:textId="4BEE23BE" w:rsidR="009C719B" w:rsidRPr="00E42495" w:rsidRDefault="00E42495" w:rsidP="00E42495">
            <w:pPr>
              <w:rPr>
                <w:rFonts w:ascii="文鼎特毛楷" w:eastAsia="文鼎特毛楷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60F366" wp14:editId="112F3ED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57530</wp:posOffset>
                  </wp:positionV>
                  <wp:extent cx="2925445" cy="2013585"/>
                  <wp:effectExtent l="0" t="0" r="8255" b="571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54D9B4DA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新竹縣</w:t>
            </w:r>
          </w:p>
          <w:p w14:paraId="3EFBEEE1" w14:textId="31093DBB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500</w:t>
            </w:r>
          </w:p>
        </w:tc>
      </w:tr>
      <w:tr w:rsidR="00E42495" w:rsidRPr="006879EB" w14:paraId="15CAC226" w14:textId="77777777" w:rsidTr="006879EB">
        <w:trPr>
          <w:trHeight w:val="1914"/>
        </w:trPr>
        <w:tc>
          <w:tcPr>
            <w:tcW w:w="1000" w:type="pct"/>
            <w:shd w:val="clear" w:color="auto" w:fill="CCFFCC"/>
            <w:vAlign w:val="center"/>
          </w:tcPr>
          <w:p w14:paraId="2FCA947F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花蓮縣</w:t>
            </w:r>
          </w:p>
          <w:p w14:paraId="5ED34097" w14:textId="39A9A929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14:paraId="67FBB109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苗栗縣</w:t>
            </w:r>
          </w:p>
          <w:p w14:paraId="3DC3A62C" w14:textId="5A4E76F2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300</w:t>
            </w:r>
          </w:p>
        </w:tc>
      </w:tr>
      <w:tr w:rsidR="009C719B" w:rsidRPr="006879EB" w14:paraId="27BA9972" w14:textId="77777777" w:rsidTr="006879EB">
        <w:trPr>
          <w:trHeight w:val="1914"/>
        </w:trPr>
        <w:tc>
          <w:tcPr>
            <w:tcW w:w="1000" w:type="pct"/>
            <w:shd w:val="clear" w:color="auto" w:fill="CCFFFF"/>
            <w:vAlign w:val="center"/>
          </w:tcPr>
          <w:p w14:paraId="2F4D6E49" w14:textId="2304CD4D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臺東縣</w:t>
            </w:r>
          </w:p>
          <w:p w14:paraId="3997C327" w14:textId="61C97473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62E365" w14:textId="75A12E87" w:rsidR="009C719B" w:rsidRPr="006879EB" w:rsidRDefault="006879E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16328B">
              <w:rPr>
                <w:rFonts w:ascii="文鼎特毛楷" w:eastAsia="文鼎特毛楷" w:hAnsi="標楷體" w:hint="eastAsia"/>
                <w:sz w:val="36"/>
                <w:szCs w:val="36"/>
                <w:shd w:val="clear" w:color="auto" w:fill="CCCCFF"/>
              </w:rPr>
              <w:t>台中車站</w:t>
            </w:r>
            <w:r>
              <w:rPr>
                <w:rFonts w:ascii="文鼎特毛楷" w:eastAsia="文鼎特毛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AF3F131" wp14:editId="100CECD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61975</wp:posOffset>
                  </wp:positionV>
                  <wp:extent cx="899795" cy="56769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E42495" w:rsidRPr="006879EB" w14:paraId="0220C8C3" w14:textId="77777777" w:rsidTr="006879EB">
        <w:trPr>
          <w:trHeight w:val="1914"/>
        </w:trPr>
        <w:tc>
          <w:tcPr>
            <w:tcW w:w="1000" w:type="pct"/>
            <w:shd w:val="clear" w:color="auto" w:fill="CCFFCC"/>
            <w:vAlign w:val="center"/>
          </w:tcPr>
          <w:p w14:paraId="5B05A7CB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屏東縣</w:t>
            </w:r>
          </w:p>
          <w:p w14:paraId="002CD735" w14:textId="2EEB7D6A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CC"/>
            <w:vAlign w:val="center"/>
          </w:tcPr>
          <w:p w14:paraId="263E59A6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臺中市</w:t>
            </w:r>
          </w:p>
          <w:p w14:paraId="4101EE53" w14:textId="2060549D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800</w:t>
            </w:r>
          </w:p>
        </w:tc>
      </w:tr>
      <w:tr w:rsidR="00E42495" w:rsidRPr="006879EB" w14:paraId="58FA285F" w14:textId="77777777" w:rsidTr="006879EB">
        <w:trPr>
          <w:trHeight w:val="1914"/>
        </w:trPr>
        <w:tc>
          <w:tcPr>
            <w:tcW w:w="1000" w:type="pct"/>
            <w:shd w:val="clear" w:color="auto" w:fill="CCFFFF"/>
            <w:vAlign w:val="center"/>
          </w:tcPr>
          <w:p w14:paraId="27216AA2" w14:textId="7777777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高雄市</w:t>
            </w:r>
          </w:p>
          <w:p w14:paraId="49FA3683" w14:textId="1939A11D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FF"/>
            <w:vAlign w:val="center"/>
          </w:tcPr>
          <w:p w14:paraId="1B562EB1" w14:textId="09A656E7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南投縣</w:t>
            </w:r>
          </w:p>
          <w:p w14:paraId="347DCBA4" w14:textId="28C9B0BF" w:rsidR="009C719B" w:rsidRPr="006879EB" w:rsidRDefault="009C719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300</w:t>
            </w:r>
          </w:p>
        </w:tc>
      </w:tr>
      <w:tr w:rsidR="00E42495" w:rsidRPr="006879EB" w14:paraId="353A5C83" w14:textId="77777777" w:rsidTr="0016328B">
        <w:trPr>
          <w:trHeight w:val="1914"/>
        </w:trPr>
        <w:tc>
          <w:tcPr>
            <w:tcW w:w="1000" w:type="pct"/>
            <w:shd w:val="clear" w:color="auto" w:fill="CCCCFF"/>
            <w:vAlign w:val="center"/>
          </w:tcPr>
          <w:p w14:paraId="5D0715CA" w14:textId="7C8F7805" w:rsidR="00E04684" w:rsidRPr="006879EB" w:rsidRDefault="006879EB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>
              <w:rPr>
                <w:rFonts w:ascii="文鼎特毛楷" w:eastAsia="文鼎特毛楷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984F817" wp14:editId="4608310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28650</wp:posOffset>
                  </wp:positionV>
                  <wp:extent cx="899795" cy="454660"/>
                  <wp:effectExtent l="0" t="0" r="0" b="254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2F4A523D" w14:textId="77777777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FFCC"/>
            <w:vAlign w:val="center"/>
          </w:tcPr>
          <w:p w14:paraId="5EEE0FDC" w14:textId="77777777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42CEDEA4" w14:textId="77777777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CCFFCC"/>
            <w:vAlign w:val="center"/>
          </w:tcPr>
          <w:p w14:paraId="5178F83F" w14:textId="77777777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6879EB" w:rsidRDefault="00E04684" w:rsidP="009C719B">
            <w:pPr>
              <w:jc w:val="center"/>
              <w:rPr>
                <w:rFonts w:ascii="文鼎特毛楷" w:eastAsia="文鼎特毛楷" w:hAnsi="標楷體"/>
                <w:sz w:val="36"/>
                <w:szCs w:val="36"/>
              </w:rPr>
            </w:pPr>
            <w:r w:rsidRPr="006879EB">
              <w:rPr>
                <w:rFonts w:ascii="文鼎特毛楷" w:eastAsia="文鼎特毛楷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2796983" w:rsidR="007E7B1B" w:rsidRPr="006879EB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6879EB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6328B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879EB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719B"/>
    <w:rsid w:val="009D48A1"/>
    <w:rsid w:val="00A3102A"/>
    <w:rsid w:val="00A4317E"/>
    <w:rsid w:val="00A770DD"/>
    <w:rsid w:val="00A952FA"/>
    <w:rsid w:val="00A97E5A"/>
    <w:rsid w:val="00AB4677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42495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ABFE-75FA-4BE0-B370-44C788A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